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959"/>
        <w:gridCol w:w="189"/>
        <w:gridCol w:w="2908"/>
        <w:gridCol w:w="163"/>
        <w:gridCol w:w="2750"/>
        <w:gridCol w:w="85"/>
        <w:gridCol w:w="142"/>
        <w:gridCol w:w="2638"/>
        <w:gridCol w:w="2913"/>
        <w:gridCol w:w="119"/>
        <w:gridCol w:w="142"/>
        <w:gridCol w:w="1212"/>
      </w:tblGrid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 w:rsidP="007F1A19">
            <w:pPr>
              <w:snapToGrid w:val="0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8A04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onedjeljak </w:t>
            </w:r>
            <w:r w:rsidR="00AA2AD5">
              <w:rPr>
                <w:b/>
                <w:sz w:val="40"/>
                <w:szCs w:val="40"/>
              </w:rPr>
              <w:t>06.02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7F1A19">
        <w:trPr>
          <w:trHeight w:val="185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A2AD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nolada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 b.kava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lijeko 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.kava,kakao,čaj</w:t>
            </w:r>
          </w:p>
        </w:tc>
        <w:tc>
          <w:tcPr>
            <w:tcW w:w="14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:rsidTr="00BE49E0">
        <w:trPr>
          <w:trHeight w:val="118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A2AD5" w:rsidP="00E46F4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h sa repom</w:t>
            </w:r>
            <w:r w:rsidR="00E45606">
              <w:rPr>
                <w:sz w:val="40"/>
                <w:szCs w:val="40"/>
              </w:rPr>
              <w:t>,vratina</w:t>
            </w:r>
            <w:r w:rsidR="00B20B6C">
              <w:rPr>
                <w:sz w:val="40"/>
                <w:szCs w:val="40"/>
              </w:rPr>
              <w:t>,kruh</w:t>
            </w:r>
            <w:r w:rsidR="00E45606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>pečene jabuke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CC3" w:rsidRPr="00C16A31" w:rsidRDefault="00E4560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eštrica od povrća,hrenovka</w:t>
            </w:r>
            <w:r w:rsidR="00B20B6C">
              <w:rPr>
                <w:sz w:val="40"/>
                <w:szCs w:val="40"/>
              </w:rPr>
              <w:t>,kruh,</w:t>
            </w:r>
            <w:r>
              <w:rPr>
                <w:sz w:val="40"/>
                <w:szCs w:val="40"/>
              </w:rPr>
              <w:t>kompot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E4560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eštrica od povrća,hrenovka,kruh,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560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eštrica od povrća,hrenovka,kruh,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A2AD5" w:rsidP="00423E9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E3301B">
              <w:rPr>
                <w:sz w:val="40"/>
                <w:szCs w:val="40"/>
              </w:rPr>
              <w:t>,</w:t>
            </w:r>
            <w:r w:rsidR="00EF7611" w:rsidRPr="00C16A31">
              <w:rPr>
                <w:sz w:val="40"/>
                <w:szCs w:val="40"/>
              </w:rPr>
              <w:t xml:space="preserve"> kruh,mlijeko, b. kava,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A2AD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B20B6C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F24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A2AD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C301E1" w:rsidRPr="00C16A31">
              <w:rPr>
                <w:sz w:val="40"/>
                <w:szCs w:val="40"/>
              </w:rPr>
              <w:t>,</w:t>
            </w:r>
          </w:p>
          <w:p w:rsidR="00712F15" w:rsidRPr="00C16A31" w:rsidRDefault="00E45606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, kruh </w:t>
            </w:r>
            <w:r w:rsidR="004248D5" w:rsidRPr="00C16A31">
              <w:rPr>
                <w:sz w:val="40"/>
                <w:szCs w:val="40"/>
              </w:rPr>
              <w:t>eko,b.kava,čaj</w:t>
            </w:r>
          </w:p>
        </w:tc>
        <w:tc>
          <w:tcPr>
            <w:tcW w:w="14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AA2AD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TORAK 07.02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AA2AD5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 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B346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med,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t>pašteta</w:t>
            </w:r>
          </w:p>
        </w:tc>
      </w:tr>
      <w:tr w:rsidR="00A16DE1" w:rsidRPr="00C16A31" w:rsidTr="00AA2AD5">
        <w:trPr>
          <w:trHeight w:val="44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A2AD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olpeta,kelj na dalmatinski</w:t>
            </w:r>
            <w:r w:rsidR="00423E9D">
              <w:rPr>
                <w:sz w:val="40"/>
                <w:szCs w:val="40"/>
              </w:rPr>
              <w:t>,kruh</w:t>
            </w:r>
            <w:r w:rsidR="00E45606">
              <w:rPr>
                <w:sz w:val="40"/>
                <w:szCs w:val="40"/>
              </w:rPr>
              <w:t>,voć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AA2AD5" w:rsidP="000A187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 polpeta,kelj na dalmatinski,</w:t>
            </w:r>
            <w:r w:rsidR="00423E9D">
              <w:rPr>
                <w:sz w:val="40"/>
                <w:szCs w:val="40"/>
              </w:rPr>
              <w:t>,kruh</w:t>
            </w:r>
            <w:r w:rsidR="00084B5E">
              <w:rPr>
                <w:sz w:val="40"/>
                <w:szCs w:val="40"/>
              </w:rPr>
              <w:t>,kompot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3E9D" w:rsidP="00F9456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kuhano </w:t>
            </w:r>
            <w:r w:rsidR="003B4D56">
              <w:rPr>
                <w:sz w:val="40"/>
                <w:szCs w:val="40"/>
              </w:rPr>
              <w:t>meso,kuhani krumpir,mrkvica,kruh</w:t>
            </w:r>
            <w:r w:rsidR="00E45606">
              <w:rPr>
                <w:sz w:val="40"/>
                <w:szCs w:val="40"/>
              </w:rPr>
              <w:t>,kompot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6FA" w:rsidRPr="00C16A31" w:rsidRDefault="00AA2AD5" w:rsidP="00EB66F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 </w:t>
            </w:r>
            <w:r w:rsidR="00B42CA4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>polpeta,kelj na dalmatinski,</w:t>
            </w:r>
            <w:r w:rsidR="00E45606">
              <w:rPr>
                <w:sz w:val="40"/>
                <w:szCs w:val="40"/>
              </w:rPr>
              <w:t>kruh,kompot</w:t>
            </w:r>
          </w:p>
          <w:p w:rsidR="00DD7AD2" w:rsidRPr="00C16A31" w:rsidRDefault="00DD7AD2" w:rsidP="00854D8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AA2AD5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42CA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Kajgana sa </w:t>
            </w:r>
            <w:r>
              <w:rPr>
                <w:sz w:val="40"/>
                <w:szCs w:val="40"/>
              </w:rPr>
              <w:lastRenderedPageBreak/>
              <w:t>kobasicom,salata</w:t>
            </w:r>
            <w:r w:rsidR="00084B5E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42CA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Kajgana sa </w:t>
            </w:r>
            <w:r>
              <w:rPr>
                <w:sz w:val="40"/>
                <w:szCs w:val="40"/>
              </w:rPr>
              <w:lastRenderedPageBreak/>
              <w:t>kobasicom,salata</w:t>
            </w:r>
            <w:r w:rsidR="00DD7AD2"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3301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Griz na </w:t>
            </w:r>
            <w:r>
              <w:rPr>
                <w:sz w:val="40"/>
                <w:szCs w:val="40"/>
              </w:rPr>
              <w:lastRenderedPageBreak/>
              <w:t>mlijeku</w:t>
            </w:r>
            <w:r w:rsidR="001A6F03"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6C602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</w:t>
            </w:r>
            <w:r w:rsidR="00B42CA4">
              <w:rPr>
                <w:sz w:val="40"/>
                <w:szCs w:val="40"/>
              </w:rPr>
              <w:t xml:space="preserve">Griz </w:t>
            </w:r>
            <w:r>
              <w:rPr>
                <w:sz w:val="40"/>
                <w:szCs w:val="40"/>
              </w:rPr>
              <w:lastRenderedPageBreak/>
              <w:t>kruh,</w:t>
            </w:r>
            <w:r w:rsidR="00CF1DCD" w:rsidRPr="00C16A31">
              <w:rPr>
                <w:sz w:val="40"/>
                <w:szCs w:val="40"/>
              </w:rPr>
              <w:t>mlijeko,b.kava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B42CA4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RIJEDA 08</w:t>
            </w:r>
            <w:r w:rsidR="00084B5E">
              <w:rPr>
                <w:b/>
                <w:sz w:val="40"/>
                <w:szCs w:val="40"/>
              </w:rPr>
              <w:t>.02</w:t>
            </w:r>
            <w:r w:rsidR="00DC4427">
              <w:rPr>
                <w:b/>
                <w:sz w:val="40"/>
                <w:szCs w:val="40"/>
              </w:rPr>
              <w:t>.</w:t>
            </w:r>
            <w:r w:rsidR="003B4D56">
              <w:rPr>
                <w:b/>
                <w:sz w:val="40"/>
                <w:szCs w:val="40"/>
              </w:rPr>
              <w:t>202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1B23E2">
        <w:trPr>
          <w:trHeight w:val="3260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.kava</w:t>
            </w:r>
            <w:r w:rsidR="0020210A" w:rsidRPr="00C16A31">
              <w:rPr>
                <w:sz w:val="40"/>
                <w:szCs w:val="40"/>
              </w:rPr>
              <w:t>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r w:rsidR="00DC4427">
              <w:rPr>
                <w:sz w:val="40"/>
                <w:szCs w:val="40"/>
              </w:rPr>
              <w:t>sviježi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lastRenderedPageBreak/>
              <w:t>maslac,kruh</w:t>
            </w:r>
          </w:p>
        </w:tc>
      </w:tr>
      <w:tr w:rsidR="00A16DE1" w:rsidRPr="00C16A31" w:rsidTr="00BE49E0">
        <w:trPr>
          <w:trHeight w:val="44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42CA4" w:rsidP="00084B5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paprikaš</w:t>
            </w:r>
            <w:r w:rsidR="00084B5E">
              <w:rPr>
                <w:sz w:val="40"/>
                <w:szCs w:val="40"/>
              </w:rPr>
              <w:t>,kruh,salata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B42CA4" w:rsidP="00CA43B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paprikaš,</w:t>
            </w:r>
            <w:r w:rsidR="00084B5E">
              <w:rPr>
                <w:sz w:val="40"/>
                <w:szCs w:val="40"/>
              </w:rPr>
              <w:t>kruh</w:t>
            </w:r>
            <w:r>
              <w:rPr>
                <w:sz w:val="40"/>
                <w:szCs w:val="40"/>
              </w:rPr>
              <w:t>,salata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084B5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kuhana </w:t>
            </w:r>
            <w:r w:rsidR="00B42CA4">
              <w:rPr>
                <w:sz w:val="40"/>
                <w:szCs w:val="40"/>
              </w:rPr>
              <w:t>piletina</w:t>
            </w:r>
            <w:r>
              <w:rPr>
                <w:sz w:val="40"/>
                <w:szCs w:val="40"/>
              </w:rPr>
              <w:t>,fino varivo,kruh,frap</w:t>
            </w:r>
            <w:r>
              <w:rPr>
                <w:sz w:val="40"/>
                <w:szCs w:val="40"/>
              </w:rPr>
              <w:lastRenderedPageBreak/>
              <w:t>e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B42CA4" w:rsidP="00531E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ha,kuhana piletina</w:t>
            </w:r>
            <w:r w:rsidR="00084B5E">
              <w:rPr>
                <w:sz w:val="40"/>
                <w:szCs w:val="40"/>
              </w:rPr>
              <w:t>,fino varivo,kruh,frap</w:t>
            </w:r>
            <w:r w:rsidR="00084B5E">
              <w:rPr>
                <w:sz w:val="40"/>
                <w:szCs w:val="40"/>
              </w:rPr>
              <w:lastRenderedPageBreak/>
              <w:t>e</w:t>
            </w:r>
          </w:p>
        </w:tc>
        <w:tc>
          <w:tcPr>
            <w:tcW w:w="14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1B23E2">
        <w:trPr>
          <w:trHeight w:val="4599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B42CA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lice sa jabukama,jog</w:t>
            </w:r>
            <w:r w:rsidR="001B23E2">
              <w:rPr>
                <w:sz w:val="40"/>
                <w:szCs w:val="40"/>
              </w:rPr>
              <w:t>urt</w:t>
            </w:r>
            <w:r w:rsidR="003B4D56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B23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lice sa jabukama,jogurt</w:t>
            </w:r>
            <w:r w:rsidR="00162D6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B23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iježi sir,kiselo vrhnje</w:t>
            </w:r>
            <w:r w:rsidR="00D42475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B23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lice sa jabukama,jogurt</w:t>
            </w:r>
            <w:r w:rsidR="0072415B" w:rsidRPr="00C16A31">
              <w:rPr>
                <w:sz w:val="40"/>
                <w:szCs w:val="40"/>
              </w:rPr>
              <w:t>,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14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084B5E">
        <w:trPr>
          <w:trHeight w:val="3903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2B62C2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,</w:t>
            </w:r>
            <w:r w:rsidR="008A0469">
              <w:rPr>
                <w:b/>
                <w:bCs/>
                <w:sz w:val="40"/>
                <w:szCs w:val="40"/>
              </w:rPr>
              <w:t xml:space="preserve">ČETVRTAK </w:t>
            </w:r>
            <w:r w:rsidR="009717B9">
              <w:rPr>
                <w:b/>
                <w:bCs/>
                <w:sz w:val="40"/>
                <w:szCs w:val="40"/>
              </w:rPr>
              <w:t>09</w:t>
            </w:r>
            <w:r w:rsidR="00084B5E">
              <w:rPr>
                <w:b/>
                <w:bCs/>
                <w:sz w:val="40"/>
                <w:szCs w:val="40"/>
              </w:rPr>
              <w:t>.02</w:t>
            </w:r>
            <w:r w:rsidR="003B4D56">
              <w:rPr>
                <w:b/>
                <w:bCs/>
                <w:sz w:val="40"/>
                <w:szCs w:val="40"/>
              </w:rPr>
              <w:t>.2023</w:t>
            </w:r>
            <w:r w:rsidR="00292AAF">
              <w:rPr>
                <w:b/>
                <w:bCs/>
                <w:sz w:val="40"/>
                <w:szCs w:val="40"/>
              </w:rPr>
              <w:t>.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084B5E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 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4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sir namaz</w:t>
            </w:r>
          </w:p>
        </w:tc>
      </w:tr>
      <w:tr w:rsidR="00A16DE1" w:rsidRPr="00C16A31" w:rsidTr="00084B5E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292AAF" w:rsidP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  <w:r w:rsidR="001B23E2">
              <w:rPr>
                <w:sz w:val="40"/>
                <w:szCs w:val="40"/>
              </w:rPr>
              <w:t>uha,suhe rebra,keseli kupus,palenta</w:t>
            </w:r>
            <w:r w:rsidR="00FA1615">
              <w:rPr>
                <w:sz w:val="40"/>
                <w:szCs w:val="40"/>
              </w:rPr>
              <w:t>,</w:t>
            </w:r>
            <w:r w:rsidR="007812EF">
              <w:rPr>
                <w:sz w:val="40"/>
                <w:szCs w:val="40"/>
              </w:rPr>
              <w:t>kruh</w:t>
            </w:r>
            <w:r w:rsidR="00AE4CFA">
              <w:rPr>
                <w:sz w:val="40"/>
                <w:szCs w:val="40"/>
              </w:rPr>
              <w:t>,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292AAF" w:rsidP="001A4B3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  <w:r w:rsidR="009717B9">
              <w:rPr>
                <w:sz w:val="40"/>
                <w:szCs w:val="40"/>
              </w:rPr>
              <w:t>uha,suhe rebra,kiseli kupus,palenta</w:t>
            </w:r>
            <w:r w:rsidR="007812EF">
              <w:rPr>
                <w:sz w:val="40"/>
                <w:szCs w:val="40"/>
              </w:rPr>
              <w:t>,kruh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kuhano povrće,kruh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084B5E" w:rsidP="00084B5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krumpir pire,krem špinat</w:t>
            </w:r>
            <w:r w:rsidR="003149CD">
              <w:rPr>
                <w:sz w:val="40"/>
                <w:szCs w:val="40"/>
              </w:rPr>
              <w:t>,kruh</w:t>
            </w:r>
          </w:p>
        </w:tc>
        <w:tc>
          <w:tcPr>
            <w:tcW w:w="14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084B5E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7B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3149CD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kruh,mlijeko,b.kava,čaj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7B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B92182">
              <w:rPr>
                <w:sz w:val="40"/>
                <w:szCs w:val="40"/>
              </w:rPr>
              <w:t>,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mlijeko,b.kava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7B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52581E">
              <w:rPr>
                <w:sz w:val="40"/>
                <w:szCs w:val="40"/>
              </w:rPr>
              <w:t>,kruh</w:t>
            </w:r>
            <w:r w:rsidR="004248D5" w:rsidRPr="00C16A31">
              <w:rPr>
                <w:sz w:val="40"/>
                <w:szCs w:val="40"/>
              </w:rPr>
              <w:t>,mlijeko,b.kava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7B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B92182">
              <w:rPr>
                <w:sz w:val="40"/>
                <w:szCs w:val="40"/>
              </w:rPr>
              <w:t>,</w:t>
            </w:r>
            <w:r w:rsidR="002B62C2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14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C46" w:rsidRPr="00C16A31" w:rsidRDefault="00260C4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BE49E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9717B9">
              <w:rPr>
                <w:b/>
                <w:bCs/>
                <w:sz w:val="40"/>
                <w:szCs w:val="40"/>
              </w:rPr>
              <w:t>10</w:t>
            </w:r>
            <w:r w:rsidR="004E605D">
              <w:rPr>
                <w:b/>
                <w:bCs/>
                <w:sz w:val="40"/>
                <w:szCs w:val="40"/>
              </w:rPr>
              <w:t>.02</w:t>
            </w:r>
            <w:r w:rsidR="00BC0E94">
              <w:rPr>
                <w:b/>
                <w:bCs/>
                <w:sz w:val="40"/>
                <w:szCs w:val="40"/>
              </w:rPr>
              <w:t>.2023</w:t>
            </w:r>
          </w:p>
          <w:p w:rsidR="00936126" w:rsidRPr="00C16A31" w:rsidRDefault="00936126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9717B9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AE4CFA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66F0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nolad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D103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:rsidTr="009717B9">
        <w:trPr>
          <w:trHeight w:val="135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7B9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krumpir salata,kruh</w:t>
            </w:r>
            <w:r w:rsidR="004E605D">
              <w:rPr>
                <w:sz w:val="40"/>
                <w:szCs w:val="40"/>
              </w:rPr>
              <w:t>,</w:t>
            </w:r>
            <w:r w:rsidR="00EB7FB4">
              <w:rPr>
                <w:sz w:val="40"/>
                <w:szCs w:val="40"/>
              </w:rPr>
              <w:t>voće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 w:rsidP="00FA0C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  <w:r w:rsidR="009717B9">
              <w:rPr>
                <w:sz w:val="40"/>
                <w:szCs w:val="40"/>
              </w:rPr>
              <w:t>uha,riba,krumpir salata,kruh</w:t>
            </w:r>
            <w:r>
              <w:rPr>
                <w:sz w:val="40"/>
                <w:szCs w:val="40"/>
              </w:rPr>
              <w:t>,voć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</w:t>
            </w:r>
            <w:r w:rsidR="009717B9">
              <w:rPr>
                <w:sz w:val="40"/>
                <w:szCs w:val="40"/>
              </w:rPr>
              <w:t>uhana riba,kuhani krumpir</w:t>
            </w:r>
            <w:r w:rsidR="001A4B37">
              <w:rPr>
                <w:sz w:val="40"/>
                <w:szCs w:val="40"/>
              </w:rPr>
              <w:t>,kruh,frape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  <w:r w:rsidR="009717B9">
              <w:rPr>
                <w:sz w:val="40"/>
                <w:szCs w:val="40"/>
              </w:rPr>
              <w:t>uha,riba,krumpir salata,kruh</w:t>
            </w:r>
            <w:r>
              <w:rPr>
                <w:sz w:val="40"/>
                <w:szCs w:val="40"/>
              </w:rPr>
              <w:t>,voće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9717B9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9A2C8F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</w:t>
            </w:r>
            <w:r w:rsidR="0077378D">
              <w:rPr>
                <w:sz w:val="40"/>
                <w:szCs w:val="40"/>
              </w:rPr>
              <w:t>,kiselo vrhnje</w:t>
            </w:r>
            <w:r w:rsidR="00586CBC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586CBC" w:rsidRPr="00C16A31">
              <w:rPr>
                <w:sz w:val="40"/>
                <w:szCs w:val="40"/>
              </w:rPr>
              <w:t>,kruh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 w:rsidP="009727B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9717B9">
              <w:rPr>
                <w:b/>
                <w:bCs/>
                <w:sz w:val="40"/>
                <w:szCs w:val="40"/>
              </w:rPr>
              <w:t>11</w:t>
            </w:r>
            <w:r w:rsidR="004E605D">
              <w:rPr>
                <w:b/>
                <w:bCs/>
                <w:sz w:val="40"/>
                <w:szCs w:val="40"/>
              </w:rPr>
              <w:t>.02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BC0E94"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A16DE1" w:rsidRPr="00C16A31" w:rsidTr="004E605D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</w:t>
            </w:r>
            <w:r w:rsidRPr="00C16A31">
              <w:rPr>
                <w:b/>
                <w:bCs/>
                <w:sz w:val="40"/>
                <w:szCs w:val="40"/>
              </w:rPr>
              <w:lastRenderedPageBreak/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65AE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zdenka</w:t>
            </w:r>
            <w:r w:rsidR="00E40B58" w:rsidRPr="00C16A31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maslac,kru</w:t>
            </w:r>
            <w:r w:rsidR="004248D5" w:rsidRPr="00C16A31">
              <w:rPr>
                <w:sz w:val="40"/>
                <w:szCs w:val="40"/>
              </w:rPr>
              <w:lastRenderedPageBreak/>
              <w:t>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zdenka,maslac,</w:t>
            </w:r>
            <w:r w:rsidRPr="00C16A31">
              <w:rPr>
                <w:sz w:val="40"/>
                <w:szCs w:val="40"/>
              </w:rPr>
              <w:lastRenderedPageBreak/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čokolino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maslac,kr</w:t>
            </w:r>
            <w:r w:rsidR="004248D5" w:rsidRPr="00C16A31">
              <w:rPr>
                <w:sz w:val="40"/>
                <w:szCs w:val="40"/>
              </w:rPr>
              <w:lastRenderedPageBreak/>
              <w:t>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0h-</w:t>
            </w:r>
            <w:r>
              <w:rPr>
                <w:sz w:val="40"/>
                <w:szCs w:val="40"/>
              </w:rPr>
              <w:lastRenderedPageBreak/>
              <w:t>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>sir namaz</w:t>
            </w:r>
          </w:p>
        </w:tc>
      </w:tr>
      <w:tr w:rsidR="00A16DE1" w:rsidRPr="00C16A31" w:rsidTr="004E605D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7B9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hune sa junetinom,kruh,kompot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9717B9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hune sa junetinom,kruh,kompot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E710B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o meso,kuhano povrće</w:t>
            </w:r>
            <w:r w:rsidR="0052581E">
              <w:rPr>
                <w:sz w:val="40"/>
                <w:szCs w:val="40"/>
              </w:rPr>
              <w:t>,kruh,</w:t>
            </w:r>
            <w:r w:rsidR="009A2C8F">
              <w:rPr>
                <w:sz w:val="40"/>
                <w:szCs w:val="40"/>
              </w:rPr>
              <w:t>kompot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9717B9" w:rsidP="009717B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hune sa junetinom,kruh,kompot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4E605D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7B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trudla sa sirom</w:t>
            </w:r>
            <w:r w:rsidR="004E605D">
              <w:rPr>
                <w:sz w:val="40"/>
                <w:szCs w:val="40"/>
              </w:rPr>
              <w:t>,jogurt</w:t>
            </w:r>
            <w:r w:rsidR="006F6A3B" w:rsidRPr="00C16A31">
              <w:rPr>
                <w:sz w:val="40"/>
                <w:szCs w:val="40"/>
              </w:rPr>
              <w:t>,kruh,mlijek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.kava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7B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trudla sa sirom</w:t>
            </w:r>
            <w:r w:rsidR="004E605D">
              <w:rPr>
                <w:sz w:val="40"/>
                <w:szCs w:val="40"/>
              </w:rPr>
              <w:t>,jogurt,mlijeko,b.kava,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kiselo vrhnje</w:t>
            </w:r>
            <w:r w:rsidR="007C185E" w:rsidRPr="00C16A31">
              <w:rPr>
                <w:sz w:val="40"/>
                <w:szCs w:val="40"/>
              </w:rPr>
              <w:t>,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7B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trudla sa sirom</w:t>
            </w:r>
            <w:r w:rsidR="004E605D">
              <w:rPr>
                <w:sz w:val="40"/>
                <w:szCs w:val="40"/>
              </w:rPr>
              <w:t>,jogurt</w:t>
            </w:r>
            <w:r w:rsidR="008600C9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9717B9">
              <w:rPr>
                <w:b/>
                <w:bCs/>
                <w:sz w:val="40"/>
                <w:szCs w:val="40"/>
              </w:rPr>
              <w:t>12</w:t>
            </w:r>
            <w:r w:rsidR="00FF3A3F">
              <w:rPr>
                <w:b/>
                <w:bCs/>
                <w:sz w:val="40"/>
                <w:szCs w:val="40"/>
              </w:rPr>
              <w:t>.02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423E9D">
              <w:rPr>
                <w:b/>
                <w:bCs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melada</w:t>
            </w:r>
            <w:r w:rsidR="00971F66">
              <w:rPr>
                <w:sz w:val="40"/>
                <w:szCs w:val="40"/>
              </w:rPr>
              <w:t>,maslac</w:t>
            </w:r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ijela kava,kruh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F6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gaud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sviježi sir</w:t>
            </w: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A7AB8" w:rsidP="00FF3A3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i svinjski vrat,pečeni krumpir,dinstani kiseli kupus</w:t>
            </w:r>
            <w:r w:rsidR="00FF3A3F">
              <w:rPr>
                <w:sz w:val="40"/>
                <w:szCs w:val="40"/>
              </w:rPr>
              <w:t>,kruh,voć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9727B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</w:t>
            </w:r>
            <w:r w:rsidR="00AF2B53">
              <w:rPr>
                <w:sz w:val="40"/>
                <w:szCs w:val="40"/>
              </w:rPr>
              <w:t>a,kuhana puretina</w:t>
            </w:r>
            <w:r w:rsidR="00971F66">
              <w:rPr>
                <w:sz w:val="40"/>
                <w:szCs w:val="40"/>
              </w:rPr>
              <w:t xml:space="preserve">,kuhani </w:t>
            </w:r>
            <w:r w:rsidR="00423E9D">
              <w:rPr>
                <w:sz w:val="40"/>
                <w:szCs w:val="40"/>
              </w:rPr>
              <w:t>krumpir,grašak</w:t>
            </w:r>
            <w:r w:rsidR="00971F66">
              <w:rPr>
                <w:sz w:val="40"/>
                <w:szCs w:val="40"/>
              </w:rPr>
              <w:t>,kruh</w:t>
            </w:r>
            <w:r w:rsidR="00CE5F56">
              <w:rPr>
                <w:sz w:val="40"/>
                <w:szCs w:val="40"/>
              </w:rPr>
              <w:t>,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 w:rsidR="009B7F52" w:rsidRPr="00C16A31">
              <w:rPr>
                <w:sz w:val="40"/>
                <w:szCs w:val="40"/>
              </w:rPr>
              <w:t>kuhana</w:t>
            </w:r>
            <w:r w:rsidR="00AF2B53">
              <w:rPr>
                <w:sz w:val="40"/>
                <w:szCs w:val="40"/>
              </w:rPr>
              <w:t xml:space="preserve"> puretina</w:t>
            </w:r>
            <w:r w:rsidR="00AF6226">
              <w:rPr>
                <w:sz w:val="40"/>
                <w:szCs w:val="40"/>
              </w:rPr>
              <w:t>,</w:t>
            </w:r>
          </w:p>
          <w:p w:rsidR="00712F15" w:rsidRPr="00C16A31" w:rsidRDefault="009727B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vrće,kruh,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56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AF2B53">
              <w:rPr>
                <w:sz w:val="40"/>
                <w:szCs w:val="40"/>
              </w:rPr>
              <w:t>kuhana puretina</w:t>
            </w:r>
            <w:r w:rsidR="00423E9D">
              <w:rPr>
                <w:sz w:val="40"/>
                <w:szCs w:val="40"/>
              </w:rPr>
              <w:t>,kuhani krumpir,dinstani grašak</w:t>
            </w:r>
            <w:r w:rsidR="00971F66">
              <w:rPr>
                <w:sz w:val="40"/>
                <w:szCs w:val="40"/>
              </w:rPr>
              <w:t>,kruh</w:t>
            </w:r>
            <w:r w:rsidR="00CE5F56">
              <w:rPr>
                <w:sz w:val="40"/>
                <w:szCs w:val="40"/>
              </w:rPr>
              <w:t>,kompot</w:t>
            </w:r>
          </w:p>
        </w:tc>
        <w:tc>
          <w:tcPr>
            <w:tcW w:w="13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A7AB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eštra od ječma</w:t>
            </w:r>
            <w:r w:rsidR="00576560">
              <w:rPr>
                <w:sz w:val="40"/>
                <w:szCs w:val="40"/>
              </w:rPr>
              <w:t>,</w:t>
            </w:r>
            <w:r w:rsidR="00260C46" w:rsidRPr="00C16A31">
              <w:rPr>
                <w:sz w:val="40"/>
                <w:szCs w:val="40"/>
              </w:rPr>
              <w:t>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</w:t>
            </w:r>
            <w:r w:rsidRPr="00C16A31">
              <w:rPr>
                <w:sz w:val="40"/>
                <w:szCs w:val="40"/>
              </w:rPr>
              <w:lastRenderedPageBreak/>
              <w:t>j,kruh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3A7AB8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Maneštra od ječma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</w:t>
            </w:r>
            <w:r w:rsidRPr="00C16A31">
              <w:rPr>
                <w:sz w:val="40"/>
                <w:szCs w:val="40"/>
              </w:rPr>
              <w:lastRenderedPageBreak/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A7AB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Maneštra od ječma</w:t>
            </w:r>
            <w:r w:rsidR="004248D5" w:rsidRPr="00C16A31">
              <w:rPr>
                <w:sz w:val="40"/>
                <w:szCs w:val="40"/>
              </w:rPr>
              <w:t>,mlijeko,b.kava,čaj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3A7AB8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eštra od ječma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</w:t>
            </w:r>
            <w:r w:rsidRPr="00C16A31">
              <w:rPr>
                <w:sz w:val="40"/>
                <w:szCs w:val="40"/>
              </w:rPr>
              <w:lastRenderedPageBreak/>
              <w:t>j</w:t>
            </w:r>
          </w:p>
        </w:tc>
        <w:tc>
          <w:tcPr>
            <w:tcW w:w="13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A87" w:rsidRDefault="00336A87" w:rsidP="00B42CA4">
      <w:pPr>
        <w:spacing w:after="0" w:line="240" w:lineRule="auto"/>
      </w:pPr>
      <w:r>
        <w:separator/>
      </w:r>
    </w:p>
  </w:endnote>
  <w:endnote w:type="continuationSeparator" w:id="1">
    <w:p w:rsidR="00336A87" w:rsidRDefault="00336A87" w:rsidP="00B4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A87" w:rsidRDefault="00336A87" w:rsidP="00B42CA4">
      <w:pPr>
        <w:spacing w:after="0" w:line="240" w:lineRule="auto"/>
      </w:pPr>
      <w:r>
        <w:separator/>
      </w:r>
    </w:p>
  </w:footnote>
  <w:footnote w:type="continuationSeparator" w:id="1">
    <w:p w:rsidR="00336A87" w:rsidRDefault="00336A87" w:rsidP="00B42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218C"/>
    <w:rsid w:val="00000E52"/>
    <w:rsid w:val="000073FB"/>
    <w:rsid w:val="00031BDC"/>
    <w:rsid w:val="00052E45"/>
    <w:rsid w:val="00053283"/>
    <w:rsid w:val="0006550A"/>
    <w:rsid w:val="00066F53"/>
    <w:rsid w:val="00084A6F"/>
    <w:rsid w:val="00084B5E"/>
    <w:rsid w:val="000A1876"/>
    <w:rsid w:val="000C5508"/>
    <w:rsid w:val="000F5F4F"/>
    <w:rsid w:val="00111C1B"/>
    <w:rsid w:val="00125325"/>
    <w:rsid w:val="00131A63"/>
    <w:rsid w:val="001336E1"/>
    <w:rsid w:val="00162D6C"/>
    <w:rsid w:val="0019439B"/>
    <w:rsid w:val="001A4B37"/>
    <w:rsid w:val="001A6F03"/>
    <w:rsid w:val="001B23E2"/>
    <w:rsid w:val="0020210A"/>
    <w:rsid w:val="002042A9"/>
    <w:rsid w:val="002049A5"/>
    <w:rsid w:val="002078A9"/>
    <w:rsid w:val="00230FB1"/>
    <w:rsid w:val="0023484D"/>
    <w:rsid w:val="00260C46"/>
    <w:rsid w:val="00261C6A"/>
    <w:rsid w:val="002654CF"/>
    <w:rsid w:val="00266F0E"/>
    <w:rsid w:val="00274479"/>
    <w:rsid w:val="00284923"/>
    <w:rsid w:val="00292AAF"/>
    <w:rsid w:val="002B3463"/>
    <w:rsid w:val="002B5E66"/>
    <w:rsid w:val="002B62C2"/>
    <w:rsid w:val="002C3D42"/>
    <w:rsid w:val="002E5CE9"/>
    <w:rsid w:val="002F0D36"/>
    <w:rsid w:val="002F10D8"/>
    <w:rsid w:val="003067C4"/>
    <w:rsid w:val="003149CD"/>
    <w:rsid w:val="00336A87"/>
    <w:rsid w:val="00345C40"/>
    <w:rsid w:val="003A7AB8"/>
    <w:rsid w:val="003B2C09"/>
    <w:rsid w:val="003B4CD0"/>
    <w:rsid w:val="003B4D56"/>
    <w:rsid w:val="003B6BF8"/>
    <w:rsid w:val="003D225E"/>
    <w:rsid w:val="003F243D"/>
    <w:rsid w:val="00402CC3"/>
    <w:rsid w:val="0041195D"/>
    <w:rsid w:val="00423E9D"/>
    <w:rsid w:val="004248D5"/>
    <w:rsid w:val="004273A1"/>
    <w:rsid w:val="0043315D"/>
    <w:rsid w:val="00433808"/>
    <w:rsid w:val="00442F52"/>
    <w:rsid w:val="004737AF"/>
    <w:rsid w:val="00476C2B"/>
    <w:rsid w:val="00480A7E"/>
    <w:rsid w:val="00483A95"/>
    <w:rsid w:val="00485331"/>
    <w:rsid w:val="004A2049"/>
    <w:rsid w:val="004A7B2A"/>
    <w:rsid w:val="004C5807"/>
    <w:rsid w:val="004E605D"/>
    <w:rsid w:val="00512B9B"/>
    <w:rsid w:val="0052581E"/>
    <w:rsid w:val="00531ECC"/>
    <w:rsid w:val="00533401"/>
    <w:rsid w:val="00536154"/>
    <w:rsid w:val="005373F4"/>
    <w:rsid w:val="005454FC"/>
    <w:rsid w:val="005475F4"/>
    <w:rsid w:val="00565721"/>
    <w:rsid w:val="00565AE5"/>
    <w:rsid w:val="00572A96"/>
    <w:rsid w:val="00576560"/>
    <w:rsid w:val="00586CBC"/>
    <w:rsid w:val="005A3617"/>
    <w:rsid w:val="005B4107"/>
    <w:rsid w:val="005B76EF"/>
    <w:rsid w:val="005C1D99"/>
    <w:rsid w:val="005D103E"/>
    <w:rsid w:val="005D35AD"/>
    <w:rsid w:val="005D57CA"/>
    <w:rsid w:val="005F39F3"/>
    <w:rsid w:val="006004A2"/>
    <w:rsid w:val="00605C3C"/>
    <w:rsid w:val="00620998"/>
    <w:rsid w:val="00643801"/>
    <w:rsid w:val="006559FE"/>
    <w:rsid w:val="00655D51"/>
    <w:rsid w:val="0067287D"/>
    <w:rsid w:val="006856B4"/>
    <w:rsid w:val="00695C52"/>
    <w:rsid w:val="006B20BF"/>
    <w:rsid w:val="006C602C"/>
    <w:rsid w:val="006D1A98"/>
    <w:rsid w:val="006F6A3B"/>
    <w:rsid w:val="00712F15"/>
    <w:rsid w:val="00716269"/>
    <w:rsid w:val="007209F3"/>
    <w:rsid w:val="0072415B"/>
    <w:rsid w:val="0077378D"/>
    <w:rsid w:val="00775CA4"/>
    <w:rsid w:val="007812EF"/>
    <w:rsid w:val="00785919"/>
    <w:rsid w:val="00792CCF"/>
    <w:rsid w:val="007A07B1"/>
    <w:rsid w:val="007B3730"/>
    <w:rsid w:val="007B4250"/>
    <w:rsid w:val="007C185E"/>
    <w:rsid w:val="007C18E9"/>
    <w:rsid w:val="007C652E"/>
    <w:rsid w:val="007E42F6"/>
    <w:rsid w:val="007F1A19"/>
    <w:rsid w:val="008302D2"/>
    <w:rsid w:val="0085218C"/>
    <w:rsid w:val="00854D85"/>
    <w:rsid w:val="008600C9"/>
    <w:rsid w:val="00882F66"/>
    <w:rsid w:val="008A0469"/>
    <w:rsid w:val="008A59B3"/>
    <w:rsid w:val="008C29D5"/>
    <w:rsid w:val="008C6334"/>
    <w:rsid w:val="008D6B51"/>
    <w:rsid w:val="008D77F5"/>
    <w:rsid w:val="00917E11"/>
    <w:rsid w:val="00936126"/>
    <w:rsid w:val="0094568F"/>
    <w:rsid w:val="0094774D"/>
    <w:rsid w:val="00951ECA"/>
    <w:rsid w:val="009717B9"/>
    <w:rsid w:val="00971F66"/>
    <w:rsid w:val="009727B6"/>
    <w:rsid w:val="0099152A"/>
    <w:rsid w:val="009A2C8F"/>
    <w:rsid w:val="009A63F6"/>
    <w:rsid w:val="009B572E"/>
    <w:rsid w:val="009B7F52"/>
    <w:rsid w:val="009D0709"/>
    <w:rsid w:val="009D6D0C"/>
    <w:rsid w:val="009E0E4B"/>
    <w:rsid w:val="009E32E4"/>
    <w:rsid w:val="009E38AE"/>
    <w:rsid w:val="009F1F2F"/>
    <w:rsid w:val="00A16DE1"/>
    <w:rsid w:val="00A25CA1"/>
    <w:rsid w:val="00A311A8"/>
    <w:rsid w:val="00A377F1"/>
    <w:rsid w:val="00A41561"/>
    <w:rsid w:val="00A4727A"/>
    <w:rsid w:val="00A54D47"/>
    <w:rsid w:val="00A61A05"/>
    <w:rsid w:val="00AA050E"/>
    <w:rsid w:val="00AA2AD5"/>
    <w:rsid w:val="00AC0A7A"/>
    <w:rsid w:val="00AC1239"/>
    <w:rsid w:val="00AC4458"/>
    <w:rsid w:val="00AD4293"/>
    <w:rsid w:val="00AE3E2C"/>
    <w:rsid w:val="00AE4CFA"/>
    <w:rsid w:val="00AF2B53"/>
    <w:rsid w:val="00AF6226"/>
    <w:rsid w:val="00B20B6C"/>
    <w:rsid w:val="00B42CA4"/>
    <w:rsid w:val="00B544C9"/>
    <w:rsid w:val="00B56502"/>
    <w:rsid w:val="00B84A18"/>
    <w:rsid w:val="00B92182"/>
    <w:rsid w:val="00BA37E3"/>
    <w:rsid w:val="00BB234C"/>
    <w:rsid w:val="00BC08B8"/>
    <w:rsid w:val="00BC0E94"/>
    <w:rsid w:val="00BD2139"/>
    <w:rsid w:val="00BE49E0"/>
    <w:rsid w:val="00BF260A"/>
    <w:rsid w:val="00C01B05"/>
    <w:rsid w:val="00C10613"/>
    <w:rsid w:val="00C12F39"/>
    <w:rsid w:val="00C16A31"/>
    <w:rsid w:val="00C248D3"/>
    <w:rsid w:val="00C25DAD"/>
    <w:rsid w:val="00C301E1"/>
    <w:rsid w:val="00C617DB"/>
    <w:rsid w:val="00C64383"/>
    <w:rsid w:val="00C725EE"/>
    <w:rsid w:val="00C86350"/>
    <w:rsid w:val="00CA25F5"/>
    <w:rsid w:val="00CA43BE"/>
    <w:rsid w:val="00CC1D99"/>
    <w:rsid w:val="00CC42A1"/>
    <w:rsid w:val="00CD51AE"/>
    <w:rsid w:val="00CE31B9"/>
    <w:rsid w:val="00CE5020"/>
    <w:rsid w:val="00CE5F56"/>
    <w:rsid w:val="00CE6296"/>
    <w:rsid w:val="00CE640F"/>
    <w:rsid w:val="00CF194A"/>
    <w:rsid w:val="00CF1DCD"/>
    <w:rsid w:val="00CF6839"/>
    <w:rsid w:val="00D42475"/>
    <w:rsid w:val="00D54878"/>
    <w:rsid w:val="00D565CE"/>
    <w:rsid w:val="00D5767B"/>
    <w:rsid w:val="00D67D9F"/>
    <w:rsid w:val="00DA1DE9"/>
    <w:rsid w:val="00DB0E35"/>
    <w:rsid w:val="00DC4427"/>
    <w:rsid w:val="00DD7AD2"/>
    <w:rsid w:val="00DE7FBD"/>
    <w:rsid w:val="00E24511"/>
    <w:rsid w:val="00E3301B"/>
    <w:rsid w:val="00E35AC7"/>
    <w:rsid w:val="00E3653C"/>
    <w:rsid w:val="00E40B58"/>
    <w:rsid w:val="00E445E9"/>
    <w:rsid w:val="00E45606"/>
    <w:rsid w:val="00E458AC"/>
    <w:rsid w:val="00E46F45"/>
    <w:rsid w:val="00E621AC"/>
    <w:rsid w:val="00E630EE"/>
    <w:rsid w:val="00E710BD"/>
    <w:rsid w:val="00EA3CDF"/>
    <w:rsid w:val="00EA69E5"/>
    <w:rsid w:val="00EB0CD5"/>
    <w:rsid w:val="00EB66FA"/>
    <w:rsid w:val="00EB7FB4"/>
    <w:rsid w:val="00EC13E8"/>
    <w:rsid w:val="00ED798A"/>
    <w:rsid w:val="00EE7D11"/>
    <w:rsid w:val="00EF5C50"/>
    <w:rsid w:val="00EF6095"/>
    <w:rsid w:val="00EF7611"/>
    <w:rsid w:val="00F06207"/>
    <w:rsid w:val="00F17E2B"/>
    <w:rsid w:val="00F26C5B"/>
    <w:rsid w:val="00F6060A"/>
    <w:rsid w:val="00F86DE7"/>
    <w:rsid w:val="00F92FF2"/>
    <w:rsid w:val="00F9456D"/>
    <w:rsid w:val="00FA0CF9"/>
    <w:rsid w:val="00FA1615"/>
    <w:rsid w:val="00FA31D5"/>
    <w:rsid w:val="00FB1E83"/>
    <w:rsid w:val="00FB526A"/>
    <w:rsid w:val="00FC2837"/>
    <w:rsid w:val="00FE0C5B"/>
    <w:rsid w:val="00FF331E"/>
    <w:rsid w:val="00FF3A3F"/>
    <w:rsid w:val="00FF4FC9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  <w:style w:type="paragraph" w:styleId="Odlomakpopisa">
    <w:name w:val="List Paragraph"/>
    <w:basedOn w:val="Normal"/>
    <w:uiPriority w:val="34"/>
    <w:qFormat/>
    <w:rsid w:val="004E605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42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42CA4"/>
    <w:rPr>
      <w:rFonts w:ascii="Calibri" w:eastAsia="Calibri" w:hAnsi="Calibri" w:cs="Tahoma"/>
      <w:sz w:val="22"/>
      <w:szCs w:val="22"/>
      <w:lang w:eastAsia="en-US" w:bidi="ar-SA"/>
    </w:rPr>
  </w:style>
  <w:style w:type="paragraph" w:styleId="Podnoje">
    <w:name w:val="footer"/>
    <w:basedOn w:val="Normal"/>
    <w:link w:val="PodnojeChar"/>
    <w:uiPriority w:val="99"/>
    <w:semiHidden/>
    <w:unhideWhenUsed/>
    <w:rsid w:val="00B42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42CA4"/>
    <w:rPr>
      <w:rFonts w:ascii="Calibri" w:eastAsia="Calibri" w:hAnsi="Calibri" w:cs="Tahoma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8548-16A6-41D3-BD13-6545312E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Kuhinja</cp:lastModifiedBy>
  <cp:revision>2</cp:revision>
  <cp:lastPrinted>2020-11-25T13:25:00Z</cp:lastPrinted>
  <dcterms:created xsi:type="dcterms:W3CDTF">2023-02-03T12:08:00Z</dcterms:created>
  <dcterms:modified xsi:type="dcterms:W3CDTF">2023-02-03T12:0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